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3E1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4219C755" w14:textId="77777777" w:rsidR="00315FDC" w:rsidRDefault="00315FDC" w:rsidP="00315FDC">
      <w:pPr>
        <w:jc w:val="right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5892E54F" wp14:editId="1673DC5F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CC9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23B585FD" w14:textId="0ACB274D" w:rsidR="00DA36C1" w:rsidRPr="00315FDC" w:rsidRDefault="008F7793">
      <w:pPr>
        <w:rPr>
          <w:rFonts w:ascii="Open Sans" w:hAnsi="Open Sans" w:cs="Open Sans"/>
          <w:b/>
          <w:bCs/>
          <w:lang w:eastAsia="pl-PL"/>
        </w:rPr>
      </w:pPr>
      <w:r w:rsidRPr="00315FDC">
        <w:rPr>
          <w:rFonts w:ascii="Open Sans" w:hAnsi="Open Sans" w:cs="Open Sans"/>
          <w:b/>
          <w:bCs/>
          <w:color w:val="000000"/>
        </w:rPr>
        <w:t xml:space="preserve">Wzór merytorycznego sprawozdania okresowego dla projektów </w:t>
      </w:r>
      <w:r w:rsidR="00BF7395">
        <w:rPr>
          <w:rFonts w:ascii="Open Sans" w:hAnsi="Open Sans" w:cs="Open Sans"/>
          <w:b/>
          <w:bCs/>
          <w:color w:val="000000"/>
        </w:rPr>
        <w:t>sektorowych</w:t>
      </w:r>
    </w:p>
    <w:p w14:paraId="05E1F92E" w14:textId="77777777" w:rsidR="00DA36C1" w:rsidRPr="00315FDC" w:rsidRDefault="00DA36C1">
      <w:pPr>
        <w:rPr>
          <w:rFonts w:ascii="Open Sans" w:hAnsi="Open Sans" w:cs="Open Sans"/>
          <w:b/>
          <w:bCs/>
          <w:lang w:eastAsia="pl-PL"/>
        </w:rPr>
      </w:pPr>
    </w:p>
    <w:p w14:paraId="49210B03" w14:textId="77777777" w:rsidR="00DA36C1" w:rsidRPr="00315FDC" w:rsidRDefault="008F7793">
      <w:pPr>
        <w:rPr>
          <w:rFonts w:ascii="Open Sans" w:eastAsia="Times New Roman" w:hAnsi="Open Sans" w:cs="Open Sans"/>
          <w:lang w:eastAsia="pl-PL"/>
        </w:rPr>
      </w:pPr>
      <w:r w:rsidRPr="00315FDC">
        <w:rPr>
          <w:rFonts w:ascii="Open Sans" w:hAnsi="Open Sans" w:cs="Open Sans"/>
        </w:rPr>
        <w:t>Sprawozdanie należy złożyć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eastAsia="Times New Roman" w:hAnsi="Open Sans" w:cs="Open Sans"/>
          <w:lang w:eastAsia="pl-PL"/>
        </w:rPr>
        <w:t>za pośrednictwem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I</w:t>
      </w:r>
      <w:r w:rsidRPr="00315FDC">
        <w:rPr>
          <w:rFonts w:ascii="Open Sans" w:eastAsia="Times New Roman" w:hAnsi="Open Sans" w:cs="Open Sans"/>
          <w:lang w:eastAsia="pl-PL"/>
        </w:rPr>
        <w:t>nternetowego Systemu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W</w:t>
      </w:r>
      <w:r w:rsidRPr="00315FDC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9">
        <w:r w:rsidRPr="00315FDC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</w:p>
    <w:p w14:paraId="13B05FDD" w14:textId="77777777" w:rsidR="00DA36C1" w:rsidRPr="00315FDC" w:rsidRDefault="008F7793">
      <w:pP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Bardzo prosimy o zwięzłoś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larowność przedstawio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rawozdaniu opisów, o posługiwanie się prostym, zrozumiałym językiem. Pytania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kazówki prosimy traktować jako pomocnicze, nie trzeba się ich ściśle trzyma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odpowiadać na wszystkie po kolei, jeśli nie jest to potrzebne dla przedstawienia zrealizowanych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rezultatów. Ważna jest logika podsumowania, pozwalająca zrozumieć 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 organizacja zrobiła oraz co osiągnęła.</w:t>
      </w:r>
    </w:p>
    <w:p w14:paraId="705A58BB" w14:textId="77777777" w:rsidR="00DA36C1" w:rsidRPr="00315FDC" w:rsidRDefault="00DA36C1">
      <w:pPr>
        <w:rPr>
          <w:rFonts w:ascii="Open Sans" w:hAnsi="Open Sans" w:cs="Open Sans"/>
        </w:rPr>
      </w:pPr>
    </w:p>
    <w:p w14:paraId="550AE7A8" w14:textId="77777777" w:rsidR="00DA36C1" w:rsidRPr="00315FDC" w:rsidRDefault="008F7793">
      <w:pPr>
        <w:shd w:val="clear" w:color="auto" w:fill="D9D9D9"/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</w:t>
      </w:r>
      <w:r w:rsidR="00F91AE5" w:rsidRPr="00315FDC">
        <w:rPr>
          <w:rFonts w:ascii="Open Sans" w:hAnsi="Open Sans" w:cs="Open Sans"/>
          <w:b/>
        </w:rPr>
        <w:t>Ę</w:t>
      </w:r>
      <w:r w:rsidRPr="00315FDC">
        <w:rPr>
          <w:rFonts w:ascii="Open Sans" w:hAnsi="Open Sans" w:cs="Open Sans"/>
          <w:b/>
        </w:rPr>
        <w:t xml:space="preserve">ŚĆ MERYTORYCZNA </w:t>
      </w:r>
    </w:p>
    <w:p w14:paraId="1E65FD43" w14:textId="77777777" w:rsidR="00DA36C1" w:rsidRPr="00315FDC" w:rsidRDefault="00DA36C1">
      <w:pPr>
        <w:rPr>
          <w:rFonts w:ascii="Open Sans" w:hAnsi="Open Sans" w:cs="Open Sans"/>
        </w:rPr>
      </w:pPr>
    </w:p>
    <w:p w14:paraId="49B1B607" w14:textId="019379A9" w:rsidR="00DA36C1" w:rsidRPr="00315FDC" w:rsidRDefault="008F7793">
      <w:pPr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1. Podsumowanie działań</w:t>
      </w:r>
      <w:r w:rsidR="00207E0C">
        <w:rPr>
          <w:rFonts w:ascii="Open Sans" w:hAnsi="Open Sans" w:cs="Open Sans"/>
          <w:b/>
        </w:rPr>
        <w:t xml:space="preserve"> w projekcie </w:t>
      </w:r>
      <w:r w:rsidR="00BF7395">
        <w:rPr>
          <w:rFonts w:ascii="Open Sans" w:hAnsi="Open Sans" w:cs="Open Sans"/>
          <w:b/>
        </w:rPr>
        <w:t>sektorowym</w:t>
      </w:r>
    </w:p>
    <w:p w14:paraId="41A0F758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</w:t>
      </w:r>
      <w:r w:rsidR="00315FDC"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 zrealizowane od rozpoczęcia projektu (lub od złożenia poprzedniego sprawozdania). Prosimy uwzględnić różnice między wnioskiem</w:t>
      </w:r>
      <w:r w:rsidR="00315FDC"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przebiegiem projektu dotyczące zarówno zakresu działań, harmonogramu, doboru uczestników, upowszechniania informacji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półpracy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Partner</w:t>
      </w:r>
      <w:r w:rsidR="005C446A" w:rsidRPr="00315FDC">
        <w:rPr>
          <w:rFonts w:ascii="Open Sans" w:hAnsi="Open Sans" w:cs="Open Sans"/>
        </w:rPr>
        <w:t>em/</w:t>
      </w:r>
      <w:proofErr w:type="spellStart"/>
      <w:r w:rsidRPr="00315FDC">
        <w:rPr>
          <w:rFonts w:ascii="Open Sans" w:hAnsi="Open Sans" w:cs="Open Sans"/>
        </w:rPr>
        <w:t>ami</w:t>
      </w:r>
      <w:proofErr w:type="spellEnd"/>
      <w:r w:rsidRPr="00315FDC">
        <w:rPr>
          <w:rFonts w:ascii="Open Sans" w:hAnsi="Open Sans" w:cs="Open Sans"/>
        </w:rPr>
        <w:t>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573DCBC6" w14:textId="52698568" w:rsidR="00DA36C1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 xml:space="preserve">Pytania pomocnicze: </w:t>
      </w:r>
    </w:p>
    <w:p w14:paraId="2E01BF00" w14:textId="0F4D75AA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iego okresu dotyczy sprawozdanie?</w:t>
      </w:r>
    </w:p>
    <w:p w14:paraId="14093C18" w14:textId="21D3D9F6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ie działania zostały zrealizowane w okresie sprawozdawczym? Proszę opisać je wg struktury działań wykorzystanej w części budżetowej wniosku.</w:t>
      </w:r>
    </w:p>
    <w:p w14:paraId="41531712" w14:textId="378E64D2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zostały zrealizowane wszystkie działania przewidziane w harmonogramie na dany okres sprawozdawczy? Jeśli zostało zrealizowanych więcej lub mniej działań (lub na mniejszą lub większą skalę), proszę wyjaśnić przyczyny i wpływ tej zmiany na przebieg projektu i planowane lub osiągane rezultaty.</w:t>
      </w:r>
    </w:p>
    <w:p w14:paraId="2BA8E9C7" w14:textId="65E19539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uczestnikami realizowanych działań były osoby lub podmioty wskazane we wniosku?</w:t>
      </w:r>
    </w:p>
    <w:p w14:paraId="0A1D41C6" w14:textId="55EBFA5B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ie działania komunikacyjne były podejmowane w okresie sprawozdawczym?</w:t>
      </w:r>
    </w:p>
    <w:p w14:paraId="1F71118A" w14:textId="14BC6E7D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W przypadku projektów realizowanych w partnerstwie – jakie działania realizowali partnerzy, jaka była ich rola w realizacji projektu?</w:t>
      </w:r>
    </w:p>
    <w:p w14:paraId="4FBA8EFC" w14:textId="1AE77E2B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i w jaki sposób zostały uwzględnione w działaniach zasady dobrego rządzenia, równych szans kobiet i mężczyzn, dostępności dla osób o różnych potrzebach i sytuacji rodzinnej oraz zrównoważonego rozwoju?</w:t>
      </w:r>
    </w:p>
    <w:p w14:paraId="352FB981" w14:textId="37A6A7E0" w:rsid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w trakcie realizacji projektu pojawiły się nieoczekiwane okoliczności, które wymusiły zmianę planowanych działań, sposobu ich realizacji, wpłynęły na konieczność modyfikacji wniosku?</w:t>
      </w:r>
    </w:p>
    <w:p w14:paraId="0F8302D0" w14:textId="77777777" w:rsidR="009117AA" w:rsidRPr="00315FDC" w:rsidRDefault="009117AA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</w:p>
    <w:p w14:paraId="6E7DEFE5" w14:textId="77777777" w:rsidR="00DA36C1" w:rsidRPr="00315FDC" w:rsidRDefault="00DA36C1">
      <w:pPr>
        <w:rPr>
          <w:rFonts w:ascii="Open Sans" w:hAnsi="Open Sans" w:cs="Open Sans"/>
          <w:b/>
        </w:rPr>
      </w:pPr>
    </w:p>
    <w:p w14:paraId="70691C26" w14:textId="3EC4DE55" w:rsidR="00DA36C1" w:rsidRPr="00315FDC" w:rsidRDefault="008F7793">
      <w:pPr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2. Osiągnięte produkty</w:t>
      </w:r>
      <w:r w:rsidR="00315FDC">
        <w:rPr>
          <w:rFonts w:ascii="Open Sans" w:hAnsi="Open Sans" w:cs="Open Sans"/>
          <w:b/>
        </w:rPr>
        <w:t xml:space="preserve"> i </w:t>
      </w:r>
      <w:r w:rsidRPr="00315FDC">
        <w:rPr>
          <w:rFonts w:ascii="Open Sans" w:hAnsi="Open Sans" w:cs="Open Sans"/>
          <w:b/>
        </w:rPr>
        <w:t xml:space="preserve">rezultaty </w:t>
      </w:r>
      <w:r w:rsidR="00207E0C">
        <w:rPr>
          <w:rFonts w:ascii="Open Sans" w:hAnsi="Open Sans" w:cs="Open Sans"/>
          <w:b/>
        </w:rPr>
        <w:t xml:space="preserve">w projekcie </w:t>
      </w:r>
      <w:r w:rsidR="00BF7395">
        <w:rPr>
          <w:rFonts w:ascii="Open Sans" w:hAnsi="Open Sans" w:cs="Open Sans"/>
          <w:b/>
        </w:rPr>
        <w:t>sektorowym</w:t>
      </w:r>
    </w:p>
    <w:p w14:paraId="0B69D6AB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 w:rsidRPr="00315FDC">
        <w:rPr>
          <w:rFonts w:ascii="Open Sans" w:hAnsi="Open Sans" w:cs="Open Sans"/>
          <w:b/>
          <w:i/>
        </w:rPr>
        <w:t>Podsumowanie produktów</w:t>
      </w:r>
    </w:p>
    <w:p w14:paraId="765D1125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lastRenderedPageBreak/>
        <w:t>Prosimy o podsumowanie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liczbach działań zrealizowanych od rozpoczęcia projektu – np. ile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iego rodzaju dóbr lub usług powstało, ile osób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nich skorzystało? Prosimy o podanie wiarygodnych informacji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źródeł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6B67AD07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UWAGA! Prosimy o przedstawianie da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osób narastający. Jeśli organizacja składa kolejne sprawozdanie okresowe, powinna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tym miejscu przedstawić sumaryczne dane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całego dotychczasowego okresu </w:t>
      </w:r>
      <w:r w:rsidR="005C446A" w:rsidRPr="00315FDC">
        <w:rPr>
          <w:rFonts w:ascii="Open Sans" w:hAnsi="Open Sans" w:cs="Open Sans"/>
        </w:rPr>
        <w:t>realizacji projektu</w:t>
      </w:r>
      <w:r w:rsidRPr="00315FDC">
        <w:rPr>
          <w:rFonts w:ascii="Open Sans" w:hAnsi="Open Sans" w:cs="Open Sans"/>
        </w:rPr>
        <w:t>.</w:t>
      </w:r>
    </w:p>
    <w:p w14:paraId="0365D7AA" w14:textId="46C0A1DA" w:rsidR="00DA36C1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051EF9F2" w14:textId="0A688223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ie produkty powstały w czasie realizacji projektu?</w:t>
      </w:r>
    </w:p>
    <w:p w14:paraId="10676773" w14:textId="6F252799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Ile osób, organizacji lub instytucji skorzystało z powstałych produktów? Czy osoby, grupy i organizacje, które korzystały z produktów, były zgodne z profilem grup docelowych przedstawionych we wniosku? Prosimy o ich opisanie.</w:t>
      </w:r>
    </w:p>
    <w:p w14:paraId="69F85289" w14:textId="129CBF66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a była liczba odbiorców działań komunikacyjnych i promocyjnych (np. liczba użytkowników i odwiedzin stron internetowych, pobrań publikacji, uczestników konferencji itp.)</w:t>
      </w:r>
    </w:p>
    <w:p w14:paraId="670E0721" w14:textId="10A5A1B5" w:rsid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w czasie realizacji projektu zaszły nieprzewidziane okoliczności, mające wpływ na powstałe produkty? Jakie to okoliczności i jaki miały wpływ?</w:t>
      </w:r>
    </w:p>
    <w:p w14:paraId="3D3947C3" w14:textId="77777777" w:rsidR="009117AA" w:rsidRPr="00BF7395" w:rsidRDefault="009117AA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</w:p>
    <w:p w14:paraId="0A889F35" w14:textId="77777777" w:rsidR="00387C6E" w:rsidRPr="00315FDC" w:rsidRDefault="00387C6E">
      <w:pPr>
        <w:rPr>
          <w:rFonts w:ascii="Open Sans" w:hAnsi="Open Sans" w:cs="Open Sans"/>
          <w:b/>
          <w:i/>
        </w:rPr>
      </w:pPr>
    </w:p>
    <w:p w14:paraId="36507392" w14:textId="77777777" w:rsidR="00387C6E" w:rsidRPr="00315FDC" w:rsidRDefault="00387C6E" w:rsidP="00387C6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  <w:i/>
        </w:rPr>
      </w:pPr>
      <w:r w:rsidRPr="00315FDC">
        <w:rPr>
          <w:rFonts w:ascii="Open Sans" w:eastAsia="Batang" w:hAnsi="Open Sans" w:cs="Open Sans"/>
          <w:b/>
          <w:i/>
        </w:rPr>
        <w:t>Podsumowanie rezultatów</w:t>
      </w:r>
    </w:p>
    <w:p w14:paraId="476E6E2C" w14:textId="77777777" w:rsidR="00387C6E" w:rsidRPr="00315FDC" w:rsidRDefault="00387C6E" w:rsidP="00387C6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opisanie</w:t>
      </w:r>
      <w:r w:rsidRPr="00315FDC">
        <w:rPr>
          <w:rFonts w:ascii="Open Sans" w:hAnsi="Open Sans" w:cs="Open Sans"/>
          <w:iCs/>
        </w:rPr>
        <w:t xml:space="preserve"> korzyści, jakie wynikają</w:t>
      </w:r>
      <w:r w:rsidR="00315FDC"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rzeprowadzonych działań – zmianę, którą wywołały wśród odbiorców lub</w:t>
      </w:r>
      <w:r w:rsidR="00315FDC"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danej społeczności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 Jeśli do tej pory nie można zaobserwować tego rodzaju zmian, prosimy napisać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iedy zespół organizacji będzie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stanie tę zmianę zaobserwować/zweryfikować. </w:t>
      </w:r>
    </w:p>
    <w:p w14:paraId="7285686C" w14:textId="50534EC9" w:rsidR="00387C6E" w:rsidRDefault="00387C6E" w:rsidP="00387C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</w:t>
      </w:r>
      <w:r w:rsidRPr="00315FDC">
        <w:rPr>
          <w:rFonts w:ascii="Open Sans" w:eastAsia="Batang" w:hAnsi="Open Sans" w:cs="Open Sans"/>
          <w:u w:val="single"/>
        </w:rPr>
        <w:t>cze:</w:t>
      </w:r>
    </w:p>
    <w:p w14:paraId="23DBFB69" w14:textId="091D0D8C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00BF7395">
        <w:rPr>
          <w:rFonts w:ascii="Open Sans" w:eastAsia="Batang" w:hAnsi="Open Sans" w:cs="Open Sans"/>
        </w:rPr>
        <w:t>•</w:t>
      </w:r>
      <w:r>
        <w:rPr>
          <w:rFonts w:ascii="Open Sans" w:eastAsia="Batang" w:hAnsi="Open Sans" w:cs="Open Sans"/>
        </w:rPr>
        <w:t xml:space="preserve"> </w:t>
      </w:r>
      <w:r w:rsidRPr="00BF7395">
        <w:rPr>
          <w:rFonts w:ascii="Open Sans" w:eastAsia="Batang" w:hAnsi="Open Sans" w:cs="Open Sans"/>
        </w:rPr>
        <w:t>Jakie rezultaty udało się osiągnąć w czasie realizacji projektu? W jaki sposób zostały one zmierzone?</w:t>
      </w:r>
    </w:p>
    <w:p w14:paraId="4948B0E7" w14:textId="412DDB76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00BF7395">
        <w:rPr>
          <w:rFonts w:ascii="Open Sans" w:eastAsia="Batang" w:hAnsi="Open Sans" w:cs="Open Sans"/>
        </w:rPr>
        <w:t>•</w:t>
      </w:r>
      <w:r>
        <w:rPr>
          <w:rFonts w:ascii="Open Sans" w:eastAsia="Batang" w:hAnsi="Open Sans" w:cs="Open Sans"/>
        </w:rPr>
        <w:t xml:space="preserve"> </w:t>
      </w:r>
      <w:r w:rsidRPr="00BF7395">
        <w:rPr>
          <w:rFonts w:ascii="Open Sans" w:eastAsia="Batang" w:hAnsi="Open Sans" w:cs="Open Sans"/>
        </w:rPr>
        <w:t>Czy udało się już rozwiązać (lub - zacząć rozwiązywać) problemy zdefiniowane przed przystąpieniem do realizacji projektu? Skąd to wiadomo?</w:t>
      </w:r>
    </w:p>
    <w:p w14:paraId="04B76BE2" w14:textId="695EB517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00BF7395">
        <w:rPr>
          <w:rFonts w:ascii="Open Sans" w:eastAsia="Batang" w:hAnsi="Open Sans" w:cs="Open Sans"/>
        </w:rPr>
        <w:t>•</w:t>
      </w:r>
      <w:r>
        <w:rPr>
          <w:rFonts w:ascii="Open Sans" w:eastAsia="Batang" w:hAnsi="Open Sans" w:cs="Open Sans"/>
        </w:rPr>
        <w:t xml:space="preserve"> </w:t>
      </w:r>
      <w:r w:rsidRPr="00BF7395">
        <w:rPr>
          <w:rFonts w:ascii="Open Sans" w:eastAsia="Batang" w:hAnsi="Open Sans" w:cs="Open Sans"/>
        </w:rPr>
        <w:t>Jaki wpływ na osiągnięte rezultaty ma/miała współpraca z Partnerem/Partnerami?</w:t>
      </w:r>
    </w:p>
    <w:p w14:paraId="27024DE3" w14:textId="635F304C" w:rsid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00BF7395">
        <w:rPr>
          <w:rFonts w:ascii="Open Sans" w:eastAsia="Batang" w:hAnsi="Open Sans" w:cs="Open Sans"/>
        </w:rPr>
        <w:t>•</w:t>
      </w:r>
      <w:r>
        <w:rPr>
          <w:rFonts w:ascii="Open Sans" w:eastAsia="Batang" w:hAnsi="Open Sans" w:cs="Open Sans"/>
        </w:rPr>
        <w:t xml:space="preserve"> </w:t>
      </w:r>
      <w:r w:rsidRPr="00BF7395">
        <w:rPr>
          <w:rFonts w:ascii="Open Sans" w:eastAsia="Batang" w:hAnsi="Open Sans" w:cs="Open Sans"/>
        </w:rPr>
        <w:t>Czy w czasie realizacji projektu zaszły nieprzewidziane okoliczności, mające wpływ na osiągane rezultaty? Jakie to okoliczności i jaki miały wpływ?</w:t>
      </w:r>
    </w:p>
    <w:p w14:paraId="55CCB504" w14:textId="77777777" w:rsidR="009117AA" w:rsidRPr="00BF7395" w:rsidRDefault="009117AA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</w:p>
    <w:p w14:paraId="45A5A164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33DDB50A" w14:textId="4399586E" w:rsidR="00207E0C" w:rsidRPr="00315FDC" w:rsidRDefault="00207E0C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3. Rozwój instytucjonalny (jeśli dotyczy)</w:t>
      </w:r>
    </w:p>
    <w:p w14:paraId="06B68B61" w14:textId="682D0454" w:rsidR="00207E0C" w:rsidRP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 w:rsidRPr="00207E0C">
        <w:rPr>
          <w:rFonts w:ascii="Open Sans" w:hAnsi="Open Sans" w:cs="Open Sans"/>
          <w:b/>
          <w:i/>
        </w:rPr>
        <w:t>Podsumowanie działań</w:t>
      </w:r>
    </w:p>
    <w:p w14:paraId="5B7705B7" w14:textId="454BC44D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 na rzecz wzmocnienia organizacji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 zrealizowane od rozpoczęcia projektu (lub od złożenia poprzedniego sprawozdania)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zrealizowanych działań.</w:t>
      </w:r>
    </w:p>
    <w:p w14:paraId="00232975" w14:textId="06F2089D" w:rsid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45A5001D" w14:textId="4E1CBBA9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lastRenderedPageBreak/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ie działania w ramach rozwoju instytucjonalnego zostały przeprowadzone?</w:t>
      </w:r>
    </w:p>
    <w:p w14:paraId="66022DF4" w14:textId="349E802F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ie osoby zaangażowane w funkcjonowanie organizacji wzięły udział lub skorzystały z tych działań?</w:t>
      </w:r>
    </w:p>
    <w:p w14:paraId="0E41182D" w14:textId="364EC38F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w czasie realizacji projektu zaszły nieprzewidziane okoliczności, mające wpływ na działania w obszarze rozwoju instytucjonalnego? Jakie to okoliczności i jaki miały wpływ?</w:t>
      </w:r>
    </w:p>
    <w:p w14:paraId="142F6E5D" w14:textId="01369D0A" w:rsidR="00207E0C" w:rsidRPr="00315FDC" w:rsidRDefault="00207E0C" w:rsidP="00207E0C">
      <w:pPr>
        <w:rPr>
          <w:rFonts w:ascii="Open Sans" w:hAnsi="Open Sans" w:cs="Open Sans"/>
          <w:b/>
          <w:bCs/>
          <w:lang w:eastAsia="pl-PL"/>
        </w:rPr>
      </w:pPr>
    </w:p>
    <w:p w14:paraId="7AA99B6E" w14:textId="77777777" w:rsidR="00207E0C" w:rsidRPr="00315FDC" w:rsidRDefault="00207E0C" w:rsidP="00207E0C">
      <w:pPr>
        <w:rPr>
          <w:rFonts w:ascii="Open Sans" w:hAnsi="Open Sans" w:cs="Open Sans"/>
          <w:b/>
          <w:bCs/>
          <w:lang w:eastAsia="pl-PL"/>
        </w:rPr>
      </w:pPr>
    </w:p>
    <w:p w14:paraId="1A2BA220" w14:textId="77777777" w:rsidR="00207E0C" w:rsidRP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  <w:i/>
          <w:lang w:eastAsia="pl-PL"/>
        </w:rPr>
      </w:pPr>
      <w:r w:rsidRPr="00207E0C">
        <w:rPr>
          <w:rFonts w:ascii="Open Sans" w:hAnsi="Open Sans" w:cs="Open Sans"/>
          <w:b/>
          <w:i/>
        </w:rPr>
        <w:t xml:space="preserve">Osiągnięte </w:t>
      </w:r>
      <w:r w:rsidRPr="00207E0C">
        <w:rPr>
          <w:rFonts w:ascii="Open Sans" w:hAnsi="Open Sans" w:cs="Open Sans"/>
          <w:b/>
          <w:bCs/>
          <w:i/>
          <w:lang w:eastAsia="pl-PL"/>
        </w:rPr>
        <w:t>produkty i rezultaty</w:t>
      </w:r>
    </w:p>
    <w:p w14:paraId="57BCCD43" w14:textId="16641FFB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opisanie zmian, jakie zaszły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rganizacji dzięki wsparciu instytucjonalnemu – pozyskanych dóbr lub usług oraz zmian, które zaszły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rganizacji od rozpoczęcia projektu (lub od złożenia poprzedniego sprawozdania)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przeprowadzonych działań.</w:t>
      </w:r>
    </w:p>
    <w:p w14:paraId="011B5863" w14:textId="3AA54649" w:rsid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70B8FB89" w14:textId="08501F1C" w:rsidR="00414139" w:rsidRPr="00414139" w:rsidRDefault="00414139" w:rsidP="00414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414139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414139">
        <w:rPr>
          <w:rFonts w:ascii="Open Sans" w:hAnsi="Open Sans" w:cs="Open Sans"/>
        </w:rPr>
        <w:t xml:space="preserve">Co powstało w wyniku przeprowadzonych dotąd działań? </w:t>
      </w:r>
    </w:p>
    <w:p w14:paraId="03969B2D" w14:textId="40D8BC90" w:rsidR="00414139" w:rsidRPr="00414139" w:rsidRDefault="00414139" w:rsidP="00414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414139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414139">
        <w:rPr>
          <w:rFonts w:ascii="Open Sans" w:hAnsi="Open Sans" w:cs="Open Sans"/>
        </w:rPr>
        <w:t>Jakie rezultaty udało się osiągnąć w czasie realizacji projektu? W jaki sposób zostały one zmierzone?</w:t>
      </w:r>
    </w:p>
    <w:p w14:paraId="43CBD01C" w14:textId="44A972C9" w:rsidR="00414139" w:rsidRPr="00414139" w:rsidRDefault="00414139" w:rsidP="00414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414139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414139">
        <w:rPr>
          <w:rFonts w:ascii="Open Sans" w:hAnsi="Open Sans" w:cs="Open Sans"/>
        </w:rPr>
        <w:t>Czy udało się już rozwiązać (lub - zacząć rozwiązywać) problemy organizacji zdefiniowane przed przystąpieniem do realizacji projektu? Skąd to wiadomo?</w:t>
      </w:r>
    </w:p>
    <w:p w14:paraId="7CFB95F0" w14:textId="6D80448E" w:rsidR="00414139" w:rsidRPr="00414139" w:rsidRDefault="00414139" w:rsidP="00414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414139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414139">
        <w:rPr>
          <w:rFonts w:ascii="Open Sans" w:hAnsi="Open Sans" w:cs="Open Sans"/>
        </w:rPr>
        <w:t>Jeśli projekt był realizowany w partnerstwie, to jakie rezultaty osiągnął Partner/osiągnęli Partnerzy?</w:t>
      </w:r>
    </w:p>
    <w:p w14:paraId="71862FBD" w14:textId="7082DDDC" w:rsidR="00BF7395" w:rsidRDefault="00414139" w:rsidP="00414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414139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414139">
        <w:rPr>
          <w:rFonts w:ascii="Open Sans" w:hAnsi="Open Sans" w:cs="Open Sans"/>
        </w:rPr>
        <w:t>Czy w czasie realizacji działań z zakresu rozwoju instytucjonalnego zaszły nieprzewidziane okoliczności, mające wpływ na osiągane rezultaty? Jakie to okoliczności i jaki miały wpływ?</w:t>
      </w:r>
    </w:p>
    <w:p w14:paraId="67863B47" w14:textId="77777777" w:rsidR="009117AA" w:rsidRPr="00414139" w:rsidRDefault="009117AA" w:rsidP="00414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</w:p>
    <w:p w14:paraId="050954DD" w14:textId="77777777" w:rsidR="00207E0C" w:rsidRPr="00750439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575360B8" w14:textId="3A6AC242" w:rsidR="00750439" w:rsidRDefault="00750439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750439">
        <w:rPr>
          <w:rFonts w:ascii="Open Sans" w:hAnsi="Open Sans" w:cs="Open Sans"/>
          <w:b/>
          <w:i/>
        </w:rPr>
        <w:t>Obszar wzmocnienia organizacji</w:t>
      </w:r>
    </w:p>
    <w:p w14:paraId="4BD2A403" w14:textId="52671311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skazać,</w:t>
      </w:r>
      <w:r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którym</w:t>
      </w:r>
      <w:r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ych obszarów wzmocniliście potencjał Waszej organizacji?</w:t>
      </w:r>
    </w:p>
    <w:p w14:paraId="6AEAD7A3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315FDC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4E5F6C2B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standardy zarządzania,</w:t>
      </w:r>
    </w:p>
    <w:p w14:paraId="3DC59373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komunikacja,</w:t>
      </w:r>
    </w:p>
    <w:p w14:paraId="5FB676D8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fundraising,</w:t>
      </w:r>
    </w:p>
    <w:p w14:paraId="75FA3507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jej działań,</w:t>
      </w:r>
    </w:p>
    <w:p w14:paraId="1AD1315A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ewaluacja,</w:t>
      </w:r>
    </w:p>
    <w:p w14:paraId="30687527" w14:textId="2CAB4202" w:rsidR="00750439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inne.</w:t>
      </w:r>
    </w:p>
    <w:p w14:paraId="320A878B" w14:textId="77777777" w:rsidR="00207E0C" w:rsidRDefault="00207E0C" w:rsidP="00207E0C">
      <w:pPr>
        <w:rPr>
          <w:rFonts w:ascii="Open Sans" w:hAnsi="Open Sans" w:cs="Open Sans"/>
          <w:b/>
        </w:rPr>
      </w:pPr>
    </w:p>
    <w:p w14:paraId="13B01D34" w14:textId="06EE3643" w:rsidR="00207E0C" w:rsidRPr="00315FDC" w:rsidRDefault="00750439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4. </w:t>
      </w:r>
      <w:r w:rsidR="00207E0C" w:rsidRPr="00315FDC">
        <w:rPr>
          <w:rFonts w:ascii="Open Sans" w:hAnsi="Open Sans" w:cs="Open Sans"/>
          <w:b/>
        </w:rPr>
        <w:t>Dokumentacja</w:t>
      </w:r>
    </w:p>
    <w:p w14:paraId="665D2051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wypisanie poniżej:</w:t>
      </w:r>
    </w:p>
    <w:p w14:paraId="1DADA7C2" w14:textId="77777777" w:rsidR="00207E0C" w:rsidRPr="007C3F4D" w:rsidRDefault="00207E0C" w:rsidP="00207E0C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adresów internetowych publikacji, nagrań, fotorelacji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wydarzeń itd.; </w:t>
      </w:r>
      <w:r w:rsidRPr="007C3F4D">
        <w:rPr>
          <w:rFonts w:ascii="Open Sans" w:hAnsi="Open Sans" w:cs="Open Sans"/>
        </w:rPr>
        <w:t>jeśli publikacja nie jest dostępna w Internecie, należy załączyć ją w Internetowym Systemie Wniosków;</w:t>
      </w:r>
    </w:p>
    <w:p w14:paraId="2A097945" w14:textId="77777777" w:rsidR="00207E0C" w:rsidRPr="00315FDC" w:rsidRDefault="00207E0C" w:rsidP="00207E0C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adresów internetowych materiałów prasowych na temat projektu, które ukazały się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mediach.</w:t>
      </w:r>
    </w:p>
    <w:p w14:paraId="487E23F5" w14:textId="77777777" w:rsidR="00207E0C" w:rsidRPr="00315FDC" w:rsidRDefault="00207E0C" w:rsidP="00207E0C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przesłanie:</w:t>
      </w:r>
    </w:p>
    <w:p w14:paraId="2A364A51" w14:textId="77777777" w:rsidR="00207E0C" w:rsidRPr="00315FDC" w:rsidRDefault="00207E0C" w:rsidP="00207E0C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lastRenderedPageBreak/>
        <w:t>dwóch egzemplarzy publikacji wydanych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wersji papierowej </w:t>
      </w:r>
      <w:r w:rsidRPr="00315FDC">
        <w:rPr>
          <w:rFonts w:ascii="Open Sans" w:eastAsia="Batang" w:hAnsi="Open Sans" w:cs="Open Sans"/>
          <w:b/>
        </w:rPr>
        <w:t>Uwaga:</w:t>
      </w:r>
      <w:r w:rsidRPr="00315FDC">
        <w:rPr>
          <w:rFonts w:ascii="Open Sans" w:eastAsia="Batang" w:hAnsi="Open Sans" w:cs="Open Sans"/>
        </w:rPr>
        <w:t xml:space="preserve"> </w:t>
      </w:r>
      <w:r w:rsidRPr="00315FDC">
        <w:rPr>
          <w:rFonts w:ascii="Open Sans" w:hAnsi="Open Sans" w:cs="Open Sans"/>
        </w:rPr>
        <w:t>Prosimy nie przysyłać ani nie załączać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Internetowym Systemie Wniosków kopii wycinków prasowych, zdjęć, skanów, materiałów promocyjnych typu ulotki, plakaty ani, tym bardziej, żadnych gadżetów.</w:t>
      </w:r>
    </w:p>
    <w:p w14:paraId="64D2D647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6ABDC7C8" w14:textId="6FEB0FCE" w:rsidR="00207E0C" w:rsidRPr="00315FDC" w:rsidRDefault="00750439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. Pozostałe informacje</w:t>
      </w:r>
    </w:p>
    <w:p w14:paraId="0DA6254B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782D4841" w14:textId="20EE25E3" w:rsidR="00387C6E" w:rsidRDefault="00387C6E">
      <w:pPr>
        <w:rPr>
          <w:rFonts w:ascii="Open Sans" w:hAnsi="Open Sans" w:cs="Open Sans"/>
          <w:b/>
          <w:i/>
        </w:rPr>
      </w:pPr>
    </w:p>
    <w:p w14:paraId="367EFF19" w14:textId="2D87534E" w:rsidR="00E56038" w:rsidRPr="00315FDC" w:rsidRDefault="00207E0C" w:rsidP="00E56038">
      <w:pPr>
        <w:shd w:val="clear" w:color="auto" w:fill="D9D9D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TABELA </w:t>
      </w:r>
      <w:r w:rsidR="00E56038">
        <w:rPr>
          <w:rFonts w:ascii="Open Sans" w:hAnsi="Open Sans" w:cs="Open Sans"/>
          <w:b/>
        </w:rPr>
        <w:t>PRODUKT</w:t>
      </w:r>
      <w:r>
        <w:rPr>
          <w:rFonts w:ascii="Open Sans" w:hAnsi="Open Sans" w:cs="Open Sans"/>
          <w:b/>
        </w:rPr>
        <w:t>ÓW</w:t>
      </w:r>
      <w:r w:rsidR="00E56038">
        <w:rPr>
          <w:rFonts w:ascii="Open Sans" w:hAnsi="Open Sans" w:cs="Open Sans"/>
          <w:b/>
        </w:rPr>
        <w:t xml:space="preserve"> I REZULTAT</w:t>
      </w:r>
      <w:r>
        <w:rPr>
          <w:rFonts w:ascii="Open Sans" w:hAnsi="Open Sans" w:cs="Open Sans"/>
          <w:b/>
        </w:rPr>
        <w:t>ÓW</w:t>
      </w:r>
    </w:p>
    <w:p w14:paraId="6B304975" w14:textId="77777777" w:rsidR="00E56038" w:rsidRPr="00315FDC" w:rsidRDefault="00E56038">
      <w:pPr>
        <w:rPr>
          <w:rFonts w:ascii="Open Sans" w:hAnsi="Open Sans" w:cs="Open Sans"/>
          <w:b/>
          <w:i/>
        </w:rPr>
      </w:pPr>
    </w:p>
    <w:p w14:paraId="54D90D2C" w14:textId="089510D7" w:rsidR="00DA36C1" w:rsidRPr="00315FDC" w:rsidRDefault="008F77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ybrać</w:t>
      </w:r>
      <w:r w:rsidR="00315FDC"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ej listy wszystkie produkty</w:t>
      </w:r>
      <w:r w:rsidR="00315FDC"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 xml:space="preserve">rezultaty, które odpowiadają temu, co dotychczas osiągnęliście. Prosimy także przypisać im odpowiednie wartości liczbowe. </w:t>
      </w:r>
    </w:p>
    <w:p w14:paraId="25DB2894" w14:textId="08636FE2" w:rsidR="00DA36C1" w:rsidRPr="00315FDC" w:rsidRDefault="008F77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Jeśli na liście brakuje istotnego rezultatu lub produktu stanowiącego efekt prowadzonych przez Was działań – prosimy go dodać</w:t>
      </w:r>
      <w:r w:rsidR="00315FDC">
        <w:rPr>
          <w:rFonts w:ascii="Open Sans" w:hAnsi="Open Sans" w:cs="Open Sans"/>
          <w:iCs/>
        </w:rPr>
        <w:t xml:space="preserve"> </w:t>
      </w:r>
      <w:r w:rsidR="00AF7AB3">
        <w:rPr>
          <w:rFonts w:ascii="Open Sans" w:hAnsi="Open Sans" w:cs="Open Sans"/>
          <w:iCs/>
        </w:rPr>
        <w:t xml:space="preserve">w osobne tabeli </w:t>
      </w:r>
      <w:r w:rsidR="00315FDC">
        <w:rPr>
          <w:rFonts w:ascii="Open Sans" w:hAnsi="Open Sans" w:cs="Open Sans"/>
          <w:iCs/>
        </w:rPr>
        <w:t>i </w:t>
      </w:r>
      <w:r w:rsidRPr="00315FDC">
        <w:rPr>
          <w:rFonts w:ascii="Open Sans" w:hAnsi="Open Sans" w:cs="Open Sans"/>
          <w:iCs/>
        </w:rPr>
        <w:t>określić dla niego wartość liczbową.</w:t>
      </w:r>
    </w:p>
    <w:p w14:paraId="63B07634" w14:textId="4E8B4634" w:rsidR="00DA36C1" w:rsidRDefault="008F77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zed wypełnieniem tej części sprawozdania zachęcamy do zajrzenia do opisu planowanych rezultatów przedstawionego we wniosku pełnym,</w:t>
      </w:r>
      <w:r w:rsidR="00315FDC"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także do zapoznania się</w:t>
      </w:r>
      <w:r w:rsidR="00315FDC">
        <w:rPr>
          <w:rFonts w:ascii="Open Sans" w:hAnsi="Open Sans" w:cs="Open Sans"/>
        </w:rPr>
        <w:t xml:space="preserve"> z </w:t>
      </w:r>
      <w:r w:rsidR="0006294D" w:rsidRPr="00315FDC">
        <w:rPr>
          <w:rFonts w:ascii="Open Sans" w:hAnsi="Open Sans" w:cs="Open Sans"/>
          <w:iCs/>
        </w:rPr>
        <w:t>poradnikami dotyczącymi produktów</w:t>
      </w:r>
      <w:r w:rsidR="00315FDC">
        <w:rPr>
          <w:rFonts w:ascii="Open Sans" w:hAnsi="Open Sans" w:cs="Open Sans"/>
          <w:iCs/>
        </w:rPr>
        <w:t xml:space="preserve"> i </w:t>
      </w:r>
      <w:r w:rsidR="0006294D" w:rsidRPr="00315FDC">
        <w:rPr>
          <w:rFonts w:ascii="Open Sans" w:hAnsi="Open Sans" w:cs="Open Sans"/>
          <w:iCs/>
        </w:rPr>
        <w:t xml:space="preserve">rezultatów dostępnych na stronie internetowej Programu: </w:t>
      </w:r>
      <w:hyperlink r:id="rId10" w:history="1">
        <w:r w:rsidR="0006294D" w:rsidRPr="00315FDC">
          <w:rPr>
            <w:rFonts w:ascii="Open Sans" w:hAnsi="Open Sans" w:cs="Open Sans"/>
            <w:iCs/>
          </w:rPr>
          <w:t>https://aktywniobywatele.org.pl/szkolenia-webinaria/produkty-i-rezultaty-w-projekcie-tematycznym-poradniki/</w:t>
        </w:r>
      </w:hyperlink>
      <w:r w:rsidRPr="00315FDC">
        <w:rPr>
          <w:rFonts w:ascii="Open Sans" w:hAnsi="Open Sans" w:cs="Open Sans"/>
        </w:rPr>
        <w:t xml:space="preserve"> </w:t>
      </w:r>
    </w:p>
    <w:p w14:paraId="50111CEB" w14:textId="77777777" w:rsidR="009117AA" w:rsidRPr="00315FDC" w:rsidRDefault="009117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</w:p>
    <w:p w14:paraId="03B38AD3" w14:textId="77777777" w:rsidR="00DA36C1" w:rsidRPr="00315FDC" w:rsidRDefault="00DA36C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7B83ECE3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56"/>
        <w:gridCol w:w="855"/>
      </w:tblGrid>
      <w:tr w:rsidR="00D26FC3" w:rsidRPr="00315FDC" w14:paraId="3E7ACD30" w14:textId="77777777" w:rsidTr="0043029B">
        <w:trPr>
          <w:trHeight w:val="710"/>
        </w:trPr>
        <w:tc>
          <w:tcPr>
            <w:tcW w:w="567" w:type="dxa"/>
          </w:tcPr>
          <w:p w14:paraId="0F23B72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56" w:type="dxa"/>
          </w:tcPr>
          <w:p w14:paraId="68362237" w14:textId="2D078D16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wspólnych inicjatyw, które </w:t>
            </w:r>
            <w:r>
              <w:rPr>
                <w:rFonts w:ascii="Open Sans" w:eastAsia="Times New Roman" w:hAnsi="Open Sans" w:cs="Open Sans"/>
                <w:lang w:eastAsia="en-GB"/>
              </w:rPr>
              <w:t>zostały zrealizowane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e współpracy z innymi organizacjami społecznymi (niekoniecznie w ramach formalnych partnerstw)</w:t>
            </w:r>
          </w:p>
        </w:tc>
        <w:tc>
          <w:tcPr>
            <w:tcW w:w="855" w:type="dxa"/>
          </w:tcPr>
          <w:p w14:paraId="7FCB8A05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1F594767" w14:textId="77777777" w:rsidTr="0043029B">
        <w:trPr>
          <w:trHeight w:val="700"/>
        </w:trPr>
        <w:tc>
          <w:tcPr>
            <w:tcW w:w="567" w:type="dxa"/>
          </w:tcPr>
          <w:p w14:paraId="081E8F85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56" w:type="dxa"/>
          </w:tcPr>
          <w:p w14:paraId="17749612" w14:textId="63B3DA37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partnerstw między organizacjami społecznymi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6EADDF38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738AE319" w14:textId="77777777" w:rsidTr="0043029B">
        <w:trPr>
          <w:trHeight w:val="710"/>
        </w:trPr>
        <w:tc>
          <w:tcPr>
            <w:tcW w:w="567" w:type="dxa"/>
          </w:tcPr>
          <w:p w14:paraId="3F150F2A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56" w:type="dxa"/>
          </w:tcPr>
          <w:p w14:paraId="25F38272" w14:textId="059DBE54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partnerstw między organizacjami społecznymi a podmiotami prywatnymi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09E00E22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3907AFF1" w14:textId="77777777" w:rsidTr="0043029B">
        <w:trPr>
          <w:trHeight w:val="700"/>
        </w:trPr>
        <w:tc>
          <w:tcPr>
            <w:tcW w:w="567" w:type="dxa"/>
          </w:tcPr>
          <w:p w14:paraId="3237317D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56" w:type="dxa"/>
          </w:tcPr>
          <w:p w14:paraId="0A72688C" w14:textId="3CDD59D5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partnerstw między organizacjami społecznymi a podmiotami publicznymi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6221780F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0EE48D58" w14:textId="77777777" w:rsidTr="0043029B">
        <w:trPr>
          <w:trHeight w:val="710"/>
        </w:trPr>
        <w:tc>
          <w:tcPr>
            <w:tcW w:w="567" w:type="dxa"/>
          </w:tcPr>
          <w:p w14:paraId="76F577E1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56" w:type="dxa"/>
          </w:tcPr>
          <w:p w14:paraId="4204EFF2" w14:textId="50868361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koalicji, sieci i platform organizacji społecznych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5275DE78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740FCE95" w14:textId="77777777" w:rsidTr="0043029B">
        <w:trPr>
          <w:trHeight w:val="990"/>
        </w:trPr>
        <w:tc>
          <w:tcPr>
            <w:tcW w:w="567" w:type="dxa"/>
          </w:tcPr>
          <w:p w14:paraId="710F2416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56" w:type="dxa"/>
          </w:tcPr>
          <w:p w14:paraId="6CE845E4" w14:textId="736DDCA2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inicjatyw monitoringu prawa i polityk wpływających na funkcjonowanie sektora obywatelskiego, które </w:t>
            </w:r>
            <w:r>
              <w:rPr>
                <w:rFonts w:ascii="Open Sans" w:eastAsia="Times New Roman" w:hAnsi="Open Sans" w:cs="Open Sans"/>
                <w:lang w:eastAsia="en-GB"/>
              </w:rPr>
              <w:t>zostały zrealizowane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na poziomie krajowym, lokalnym i/lub branżowym</w:t>
            </w:r>
          </w:p>
        </w:tc>
        <w:tc>
          <w:tcPr>
            <w:tcW w:w="855" w:type="dxa"/>
          </w:tcPr>
          <w:p w14:paraId="25CE3D3B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10614211" w14:textId="77777777" w:rsidTr="0043029B">
        <w:trPr>
          <w:trHeight w:val="710"/>
        </w:trPr>
        <w:tc>
          <w:tcPr>
            <w:tcW w:w="567" w:type="dxa"/>
          </w:tcPr>
          <w:p w14:paraId="1D751547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56" w:type="dxa"/>
          </w:tcPr>
          <w:p w14:paraId="2FBE150B" w14:textId="53ABDE36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krajowych i lokalnych polityk dotyczących organizacji społecznych, na których zmianę będzie wpły</w:t>
            </w:r>
            <w:r>
              <w:rPr>
                <w:rFonts w:ascii="Open Sans" w:eastAsia="Times New Roman" w:hAnsi="Open Sans" w:cs="Open Sans"/>
                <w:lang w:eastAsia="en-GB"/>
              </w:rPr>
              <w:t>nął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projekt</w:t>
            </w:r>
          </w:p>
        </w:tc>
        <w:tc>
          <w:tcPr>
            <w:tcW w:w="855" w:type="dxa"/>
          </w:tcPr>
          <w:p w14:paraId="2A3A0F14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4614722A" w14:textId="77777777" w:rsidTr="0043029B">
        <w:trPr>
          <w:trHeight w:val="700"/>
        </w:trPr>
        <w:tc>
          <w:tcPr>
            <w:tcW w:w="567" w:type="dxa"/>
          </w:tcPr>
          <w:p w14:paraId="7E304AC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56" w:type="dxa"/>
          </w:tcPr>
          <w:p w14:paraId="1DB2CFBA" w14:textId="197B2DD9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krajowych i lokalnych regulacji prawnych, dotyczących organizacji społecznych, na których zmianę wpły</w:t>
            </w:r>
            <w:r>
              <w:rPr>
                <w:rFonts w:ascii="Open Sans" w:eastAsia="Times New Roman" w:hAnsi="Open Sans" w:cs="Open Sans"/>
                <w:lang w:eastAsia="en-GB"/>
              </w:rPr>
              <w:t>nął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projekt</w:t>
            </w:r>
          </w:p>
        </w:tc>
        <w:tc>
          <w:tcPr>
            <w:tcW w:w="855" w:type="dxa"/>
          </w:tcPr>
          <w:p w14:paraId="6FD7D507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1C3403E3" w14:textId="77777777" w:rsidTr="0043029B">
        <w:trPr>
          <w:trHeight w:val="1290"/>
        </w:trPr>
        <w:tc>
          <w:tcPr>
            <w:tcW w:w="567" w:type="dxa"/>
          </w:tcPr>
          <w:p w14:paraId="196CA295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lastRenderedPageBreak/>
              <w:t>9</w:t>
            </w:r>
          </w:p>
        </w:tc>
        <w:tc>
          <w:tcPr>
            <w:tcW w:w="8256" w:type="dxa"/>
          </w:tcPr>
          <w:p w14:paraId="77A5E220" w14:textId="4D106200" w:rsidR="00D26FC3" w:rsidRPr="00315FDC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kampanii i innych inicjatyw rzeczniczych, mających na celu przeciwdziałanie pogorszeniu lub poprawę warunków funkcjonowania podmiotów sektora obywatelskiego,</w:t>
            </w:r>
            <w:r>
              <w:rPr>
                <w:rFonts w:ascii="Open Sans" w:eastAsia="Times New Roman" w:hAnsi="Open Sans" w:cs="Open Sans"/>
                <w:lang w:eastAsia="en-GB"/>
              </w:rPr>
              <w:t xml:space="preserve"> 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które </w:t>
            </w:r>
            <w:r>
              <w:rPr>
                <w:rFonts w:ascii="Open Sans" w:eastAsia="Times New Roman" w:hAnsi="Open Sans" w:cs="Open Sans"/>
                <w:lang w:eastAsia="en-GB"/>
              </w:rPr>
              <w:t>są prowadzone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 ramach projektu na poziomie krajowym, lokalnym i/lub branżowym</w:t>
            </w:r>
          </w:p>
        </w:tc>
        <w:tc>
          <w:tcPr>
            <w:tcW w:w="855" w:type="dxa"/>
          </w:tcPr>
          <w:p w14:paraId="31E0E814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400D18D5" w14:textId="77777777" w:rsidTr="0043029B">
        <w:trPr>
          <w:trHeight w:val="1000"/>
        </w:trPr>
        <w:tc>
          <w:tcPr>
            <w:tcW w:w="567" w:type="dxa"/>
          </w:tcPr>
          <w:p w14:paraId="1285CCEC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56" w:type="dxa"/>
          </w:tcPr>
          <w:p w14:paraId="321328B7" w14:textId="5B8EB2FE" w:rsidR="00D26FC3" w:rsidRPr="00E06BE3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E06BE3">
              <w:rPr>
                <w:rFonts w:ascii="Open Sans" w:eastAsia="Times New Roman" w:hAnsi="Open Sans" w:cs="Open Sans"/>
                <w:lang w:eastAsia="en-GB"/>
              </w:rPr>
              <w:t>Liczba kampanii i innych działań podnoszących świadomość społeczną nt. roli organizacji społecznych i potrzeby ich wspierania prowadzonych na poziomie krajowym i lokalnym</w:t>
            </w:r>
          </w:p>
        </w:tc>
        <w:tc>
          <w:tcPr>
            <w:tcW w:w="855" w:type="dxa"/>
          </w:tcPr>
          <w:p w14:paraId="240DCA0D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509F4967" w14:textId="77777777" w:rsidTr="0043029B">
        <w:trPr>
          <w:trHeight w:val="1000"/>
        </w:trPr>
        <w:tc>
          <w:tcPr>
            <w:tcW w:w="567" w:type="dxa"/>
          </w:tcPr>
          <w:p w14:paraId="517E817D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56" w:type="dxa"/>
          </w:tcPr>
          <w:p w14:paraId="7D3A77A4" w14:textId="5C21701A" w:rsidR="00D26FC3" w:rsidRPr="00E06BE3" w:rsidRDefault="00414139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E06BE3">
              <w:rPr>
                <w:rFonts w:ascii="Open Sans" w:eastAsia="Times New Roman" w:hAnsi="Open Sans" w:cs="Open Sans"/>
                <w:lang w:eastAsia="en-GB"/>
              </w:rPr>
              <w:t xml:space="preserve">Liczba odbiorców </w:t>
            </w:r>
            <w:r w:rsidR="009117AA" w:rsidRPr="00E06BE3">
              <w:rPr>
                <w:rFonts w:ascii="Open Sans" w:eastAsia="Times New Roman" w:hAnsi="Open Sans" w:cs="Open Sans"/>
                <w:lang w:eastAsia="en-GB"/>
              </w:rPr>
              <w:t>z</w:t>
            </w:r>
            <w:r w:rsidRPr="00E06BE3">
              <w:rPr>
                <w:rFonts w:ascii="Open Sans" w:eastAsia="Times New Roman" w:hAnsi="Open Sans" w:cs="Open Sans"/>
                <w:lang w:eastAsia="en-GB"/>
              </w:rPr>
              <w:t>realizowanych w ramach projektu działań promocyjnych oraz podnoszących świadomość obywateli na temat roli organizacji społecznych i potrzeby ich wspierania</w:t>
            </w:r>
          </w:p>
        </w:tc>
        <w:tc>
          <w:tcPr>
            <w:tcW w:w="855" w:type="dxa"/>
          </w:tcPr>
          <w:p w14:paraId="470CC99C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69B3EA5B" w14:textId="77777777" w:rsidTr="0043029B">
        <w:trPr>
          <w:trHeight w:val="710"/>
        </w:trPr>
        <w:tc>
          <w:tcPr>
            <w:tcW w:w="567" w:type="dxa"/>
          </w:tcPr>
          <w:p w14:paraId="09CFC532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56" w:type="dxa"/>
          </w:tcPr>
          <w:p w14:paraId="02CCBB4D" w14:textId="01E7E7BA" w:rsidR="00D26FC3" w:rsidRPr="00315FDC" w:rsidRDefault="0043029B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organizacji społecznych i grup nieformalnych, które skorzy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z różnych form wsparcia rozwoju instytucjonalnego, oferowanego w projekcie</w:t>
            </w:r>
          </w:p>
        </w:tc>
        <w:tc>
          <w:tcPr>
            <w:tcW w:w="855" w:type="dxa"/>
          </w:tcPr>
          <w:p w14:paraId="033A2BEE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78DBF081" w14:textId="77777777" w:rsidTr="0043029B">
        <w:trPr>
          <w:trHeight w:val="1290"/>
        </w:trPr>
        <w:tc>
          <w:tcPr>
            <w:tcW w:w="567" w:type="dxa"/>
          </w:tcPr>
          <w:p w14:paraId="36328BE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56" w:type="dxa"/>
          </w:tcPr>
          <w:p w14:paraId="4C2F0AB8" w14:textId="1C7CE81D" w:rsidR="00D26FC3" w:rsidRPr="00315FDC" w:rsidRDefault="0043029B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organizacji społecznych, które zwięks</w:t>
            </w:r>
            <w:r>
              <w:rPr>
                <w:rFonts w:ascii="Open Sans" w:eastAsia="Times New Roman" w:hAnsi="Open Sans" w:cs="Open Sans"/>
                <w:lang w:eastAsia="en-GB"/>
              </w:rPr>
              <w:t>zy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swój potencjał organizacyjny w co najmniej jednym z następujących obszarów: standardy i procedury zarządzania, komunikacja, pozyskiwanie funduszy, przejrzystość i rozliczalność, monitoring i ewaluacja</w:t>
            </w:r>
          </w:p>
        </w:tc>
        <w:tc>
          <w:tcPr>
            <w:tcW w:w="855" w:type="dxa"/>
          </w:tcPr>
          <w:p w14:paraId="43BB05D7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</w:tbl>
    <w:p w14:paraId="588F8F39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7016E6C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CF5D75C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81F2830" w14:textId="482BD1FA" w:rsidR="00DA36C1" w:rsidRPr="00315FDC" w:rsidRDefault="0043029B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>D</w:t>
      </w:r>
      <w:r w:rsidR="008F7793" w:rsidRPr="00315FDC">
        <w:rPr>
          <w:rFonts w:ascii="Open Sans" w:eastAsia="Times New Roman" w:hAnsi="Open Sans" w:cs="Open Sans"/>
          <w:b/>
          <w:color w:val="000000"/>
          <w:lang w:eastAsia="en-GB"/>
        </w:rPr>
        <w:t>odatkowe produkty</w:t>
      </w:r>
      <w:r w:rsid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 i </w:t>
      </w:r>
      <w:r w:rsidR="008F7793" w:rsidRP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rezultaty nieuwzględnione powyżej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DA36C1" w:rsidRPr="00315FDC" w14:paraId="244898BE" w14:textId="77777777">
        <w:tc>
          <w:tcPr>
            <w:tcW w:w="565" w:type="dxa"/>
          </w:tcPr>
          <w:p w14:paraId="4E55718F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EF256A9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1F377D2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46F2D43D" w14:textId="77777777">
        <w:tc>
          <w:tcPr>
            <w:tcW w:w="565" w:type="dxa"/>
          </w:tcPr>
          <w:p w14:paraId="101888C5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18439595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3CE2874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5C9C9A6E" w14:textId="77777777">
        <w:tc>
          <w:tcPr>
            <w:tcW w:w="565" w:type="dxa"/>
          </w:tcPr>
          <w:p w14:paraId="6CC509CA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5E157E38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99823A6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27807D5F" w14:textId="77777777">
        <w:tc>
          <w:tcPr>
            <w:tcW w:w="565" w:type="dxa"/>
          </w:tcPr>
          <w:p w14:paraId="7EDD4300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09605D6D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50ECCCFA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13A09EF6" w14:textId="77777777">
        <w:tc>
          <w:tcPr>
            <w:tcW w:w="565" w:type="dxa"/>
          </w:tcPr>
          <w:p w14:paraId="0756643B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184FE030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4B58401E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</w:tbl>
    <w:p w14:paraId="13FEF19A" w14:textId="77777777" w:rsidR="00DA36C1" w:rsidRPr="00315FDC" w:rsidRDefault="00DA36C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36875732" w14:textId="77777777" w:rsidR="0006294D" w:rsidRPr="00315FDC" w:rsidRDefault="0006294D" w:rsidP="0006294D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  <w:bookmarkStart w:id="0" w:name="_Hlk66360432"/>
      <w:r w:rsidRPr="00315FDC">
        <w:rPr>
          <w:rFonts w:ascii="Open Sans" w:hAnsi="Open Sans" w:cs="Open Sans"/>
          <w:b/>
          <w:iCs/>
        </w:rPr>
        <w:t>Komentarz do tabeli produktów</w:t>
      </w:r>
      <w:r w:rsidR="00315FDC">
        <w:rPr>
          <w:rFonts w:ascii="Open Sans" w:hAnsi="Open Sans" w:cs="Open Sans"/>
          <w:b/>
          <w:iCs/>
        </w:rPr>
        <w:t xml:space="preserve"> i </w:t>
      </w:r>
      <w:r w:rsidRPr="00315FDC">
        <w:rPr>
          <w:rFonts w:ascii="Open Sans" w:hAnsi="Open Sans" w:cs="Open Sans"/>
          <w:b/>
          <w:iCs/>
        </w:rPr>
        <w:t>rezultatów:</w:t>
      </w:r>
    </w:p>
    <w:p w14:paraId="37FFD290" w14:textId="037B9717" w:rsidR="00E833AA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Cs/>
        </w:rPr>
      </w:pP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Prosimy o przedstawienie informacji wyjaśniającej jak zostały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policzone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wskaźniki produktów i rezultatów podane w tabeli powyżej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C346B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(jeśli nie wynika to w sposób oczywisty z treści sprawozdania) 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>i w jaki sposób osiągnięcie tych wskaźników zostało udokumentowane. Przypominamy, że wskazówki dotyczące tego</w:t>
      </w:r>
      <w:r w:rsidR="00207E0C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jaki sposób sprawozdawać rezultaty z tabeli znajdują się w poradnikach dotyczących produktów i rezultatów dostępnych na stronie internetowej Programu: </w:t>
      </w:r>
      <w:hyperlink r:id="rId11" w:history="1">
        <w:r w:rsidRPr="00A94702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https://aktywniobywatele.org.pl/szkolenia-webinaria/produkty-i-rezultaty-w-projekcie-tematycznym-poradniki/</w:t>
        </w:r>
      </w:hyperlink>
    </w:p>
    <w:p w14:paraId="3E8E1F27" w14:textId="77777777" w:rsidR="00E833AA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>Przykład: Prowadzą Państwo trzy typy działań edukacyjnych, prosimy o krótką informację, jak Państwo policzyli ogólny wskaźnik liczby osób, które wzięły udział w działaniach edukacyjnych i w jaki sposób udokumentowali Państwo ich udział.</w:t>
      </w:r>
      <w:r w:rsidR="00E833A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06D4D670" w14:textId="1F664071" w:rsidR="00E833AA" w:rsidRPr="009117AA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/>
        </w:rPr>
      </w:pPr>
      <w:r w:rsidRPr="009117AA">
        <w:rPr>
          <w:rFonts w:ascii="Open Sans" w:hAnsi="Open Sans" w:cs="Open Sans"/>
          <w:i/>
        </w:rPr>
        <w:t xml:space="preserve">Wskaźnik: </w:t>
      </w:r>
      <w:r w:rsidR="009117AA" w:rsidRPr="00E06BE3">
        <w:rPr>
          <w:rFonts w:ascii="Open Sans" w:eastAsia="Times New Roman" w:hAnsi="Open Sans" w:cs="Open Sans"/>
          <w:i/>
          <w:lang w:eastAsia="en-GB"/>
        </w:rPr>
        <w:t>Liczba organizacji społecznych i grup nieformalnych, które skorzystały z różnych form wsparcia rozwoju instytucjonalnego, oferowanego w projekcie</w:t>
      </w:r>
      <w:r w:rsidR="009117AA" w:rsidRPr="009117AA" w:rsidDel="009117AA">
        <w:rPr>
          <w:rFonts w:ascii="Open Sans" w:hAnsi="Open Sans" w:cs="Open Sans"/>
          <w:i/>
        </w:rPr>
        <w:t xml:space="preserve"> </w:t>
      </w:r>
      <w:r w:rsidRPr="009117AA">
        <w:rPr>
          <w:rFonts w:ascii="Open Sans" w:hAnsi="Open Sans" w:cs="Open Sans"/>
          <w:i/>
        </w:rPr>
        <w:t xml:space="preserve">– </w:t>
      </w:r>
      <w:r w:rsidR="009117AA" w:rsidRPr="009117AA">
        <w:rPr>
          <w:rFonts w:ascii="Open Sans" w:hAnsi="Open Sans" w:cs="Open Sans"/>
          <w:i/>
        </w:rPr>
        <w:t>20 organizacji</w:t>
      </w:r>
      <w:r w:rsidRPr="009117AA">
        <w:rPr>
          <w:rFonts w:ascii="Open Sans" w:hAnsi="Open Sans" w:cs="Open Sans"/>
          <w:i/>
        </w:rPr>
        <w:t xml:space="preserve"> </w:t>
      </w:r>
    </w:p>
    <w:p w14:paraId="06B371DA" w14:textId="2DD54E8A" w:rsidR="00E56038" w:rsidRPr="00A94702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A94702">
        <w:rPr>
          <w:rFonts w:ascii="Open Sans" w:hAnsi="Open Sans" w:cs="Open Sans"/>
          <w:i/>
        </w:rPr>
        <w:lastRenderedPageBreak/>
        <w:t>Sposób dokumentacji: listy obecności</w:t>
      </w:r>
      <w:r w:rsidR="009117AA">
        <w:rPr>
          <w:rFonts w:ascii="Open Sans" w:hAnsi="Open Sans" w:cs="Open Sans"/>
          <w:i/>
        </w:rPr>
        <w:t xml:space="preserve"> osób reprezentujących organizacje</w:t>
      </w:r>
      <w:r w:rsidRPr="00A94702">
        <w:rPr>
          <w:rFonts w:ascii="Open Sans" w:hAnsi="Open Sans" w:cs="Open Sans"/>
        </w:rPr>
        <w:br/>
      </w:r>
      <w:r w:rsidRPr="00A94702">
        <w:rPr>
          <w:rFonts w:ascii="Open Sans" w:hAnsi="Open Sans" w:cs="Open Sans"/>
          <w:i/>
        </w:rPr>
        <w:t xml:space="preserve">Działanie </w:t>
      </w:r>
      <w:r w:rsidR="009117AA">
        <w:rPr>
          <w:rFonts w:ascii="Open Sans" w:hAnsi="Open Sans" w:cs="Open Sans"/>
          <w:i/>
        </w:rPr>
        <w:t>wspierające</w:t>
      </w:r>
      <w:r w:rsidR="005F4993">
        <w:rPr>
          <w:rFonts w:ascii="Open Sans" w:hAnsi="Open Sans" w:cs="Open Sans"/>
          <w:i/>
        </w:rPr>
        <w:t xml:space="preserve"> 1</w:t>
      </w:r>
      <w:r w:rsidR="009117AA">
        <w:rPr>
          <w:rFonts w:ascii="Open Sans" w:hAnsi="Open Sans" w:cs="Open Sans"/>
          <w:i/>
        </w:rPr>
        <w:t xml:space="preserve"> (np. konsultacje eksperckie)</w:t>
      </w:r>
      <w:r w:rsidRPr="00A94702">
        <w:rPr>
          <w:rFonts w:ascii="Open Sans" w:hAnsi="Open Sans" w:cs="Open Sans"/>
          <w:i/>
        </w:rPr>
        <w:t xml:space="preserve"> – 10 osób</w:t>
      </w:r>
      <w:r w:rsidR="005F4993">
        <w:rPr>
          <w:rFonts w:ascii="Open Sans" w:hAnsi="Open Sans" w:cs="Open Sans"/>
          <w:i/>
        </w:rPr>
        <w:t xml:space="preserve"> reprezentujących 10 różnych organizacji</w:t>
      </w:r>
      <w:r w:rsidRPr="00A94702">
        <w:rPr>
          <w:rFonts w:ascii="Open Sans" w:hAnsi="Open Sans" w:cs="Open Sans"/>
          <w:i/>
        </w:rPr>
        <w:br/>
        <w:t xml:space="preserve">Działanie </w:t>
      </w:r>
      <w:r w:rsidR="005F4993">
        <w:rPr>
          <w:rFonts w:ascii="Open Sans" w:hAnsi="Open Sans" w:cs="Open Sans"/>
          <w:i/>
        </w:rPr>
        <w:t>wspierające 2 (np. szkolenie)</w:t>
      </w:r>
      <w:r w:rsidRPr="00A94702">
        <w:rPr>
          <w:rFonts w:ascii="Open Sans" w:hAnsi="Open Sans" w:cs="Open Sans"/>
          <w:i/>
        </w:rPr>
        <w:t xml:space="preserve"> – </w:t>
      </w:r>
      <w:r w:rsidR="009117AA">
        <w:rPr>
          <w:rFonts w:ascii="Open Sans" w:hAnsi="Open Sans" w:cs="Open Sans"/>
          <w:i/>
        </w:rPr>
        <w:t>5</w:t>
      </w:r>
      <w:r w:rsidRPr="00A94702">
        <w:rPr>
          <w:rFonts w:ascii="Open Sans" w:hAnsi="Open Sans" w:cs="Open Sans"/>
          <w:i/>
        </w:rPr>
        <w:t xml:space="preserve"> osób</w:t>
      </w:r>
      <w:r w:rsidR="005F4993">
        <w:rPr>
          <w:rFonts w:ascii="Open Sans" w:hAnsi="Open Sans" w:cs="Open Sans"/>
          <w:i/>
        </w:rPr>
        <w:t xml:space="preserve"> reprezentujących 5 różnych organizacji</w:t>
      </w:r>
      <w:r w:rsidRPr="00A94702">
        <w:rPr>
          <w:rFonts w:ascii="Open Sans" w:hAnsi="Open Sans" w:cs="Open Sans"/>
          <w:i/>
        </w:rPr>
        <w:br/>
        <w:t xml:space="preserve">Działanie </w:t>
      </w:r>
      <w:r w:rsidR="009117AA">
        <w:rPr>
          <w:rFonts w:ascii="Open Sans" w:hAnsi="Open Sans" w:cs="Open Sans"/>
          <w:i/>
        </w:rPr>
        <w:t xml:space="preserve">wspierające </w:t>
      </w:r>
      <w:r w:rsidR="005F4993">
        <w:rPr>
          <w:rFonts w:ascii="Open Sans" w:hAnsi="Open Sans" w:cs="Open Sans"/>
          <w:i/>
        </w:rPr>
        <w:t xml:space="preserve">3 </w:t>
      </w:r>
      <w:r w:rsidR="009117AA">
        <w:rPr>
          <w:rFonts w:ascii="Open Sans" w:hAnsi="Open Sans" w:cs="Open Sans"/>
          <w:i/>
        </w:rPr>
        <w:t>(np. webinarium)</w:t>
      </w:r>
      <w:r w:rsidRPr="00A94702">
        <w:rPr>
          <w:rFonts w:ascii="Open Sans" w:hAnsi="Open Sans" w:cs="Open Sans"/>
          <w:i/>
        </w:rPr>
        <w:t xml:space="preserve">  – </w:t>
      </w:r>
      <w:r w:rsidR="009117AA">
        <w:rPr>
          <w:rFonts w:ascii="Open Sans" w:hAnsi="Open Sans" w:cs="Open Sans"/>
          <w:i/>
        </w:rPr>
        <w:t>5</w:t>
      </w:r>
      <w:r w:rsidRPr="00A94702">
        <w:rPr>
          <w:rFonts w:ascii="Open Sans" w:hAnsi="Open Sans" w:cs="Open Sans"/>
          <w:i/>
        </w:rPr>
        <w:t xml:space="preserve"> osób</w:t>
      </w:r>
      <w:r w:rsidR="005F4993">
        <w:rPr>
          <w:rFonts w:ascii="Open Sans" w:hAnsi="Open Sans" w:cs="Open Sans"/>
          <w:i/>
        </w:rPr>
        <w:t xml:space="preserve"> reprezentujących 5 różnych organizacji</w:t>
      </w:r>
      <w:bookmarkStart w:id="1" w:name="_GoBack"/>
      <w:bookmarkEnd w:id="1"/>
    </w:p>
    <w:bookmarkEnd w:id="0"/>
    <w:p w14:paraId="56BC1638" w14:textId="77777777" w:rsidR="00DA36C1" w:rsidRPr="00315FDC" w:rsidRDefault="00DA36C1">
      <w:pPr>
        <w:rPr>
          <w:rFonts w:ascii="Open Sans" w:eastAsia="Batang" w:hAnsi="Open Sans" w:cs="Open Sans"/>
          <w:b/>
        </w:rPr>
      </w:pPr>
    </w:p>
    <w:p w14:paraId="08AD5536" w14:textId="77777777" w:rsidR="00DA36C1" w:rsidRPr="00315FDC" w:rsidRDefault="008F7793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ĘŚĆ FINANSOWA</w:t>
      </w:r>
    </w:p>
    <w:p w14:paraId="7CAABD8C" w14:textId="77777777" w:rsidR="00DA36C1" w:rsidRPr="00315FDC" w:rsidRDefault="00DA36C1">
      <w:pPr>
        <w:rPr>
          <w:rFonts w:ascii="Open Sans" w:eastAsia="Batang" w:hAnsi="Open Sans" w:cs="Open Sans"/>
          <w:b/>
        </w:rPr>
      </w:pPr>
    </w:p>
    <w:p w14:paraId="57A779FE" w14:textId="41F1DEDF" w:rsidR="005818A0" w:rsidRPr="005818A0" w:rsidRDefault="005818A0" w:rsidP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>Część finansowa sprawozdania składa się z dwóch elementów: zbiorczych danych przedstawionych w Internetowym Systemie Wniosków oraz obowiązkowego załącznika, jakim jest formularz w formacie Excel ze szczegółowym zestawieniem i opisem wydatków. Aby poprawnie sporządzić sprawozdanie</w:t>
      </w:r>
      <w:r w:rsidR="00C53907">
        <w:rPr>
          <w:rFonts w:ascii="Open Sans" w:hAnsi="Open Sans" w:cs="Open Sans"/>
        </w:rPr>
        <w:t>,</w:t>
      </w:r>
      <w:r w:rsidRPr="005818A0">
        <w:rPr>
          <w:rFonts w:ascii="Open Sans" w:hAnsi="Open Sans" w:cs="Open Sans"/>
        </w:rPr>
        <w:t xml:space="preserve"> rekomendujemy przygotowanie w pierwszej kolejności tego drugiego dokumentu. Prosimy pamiętać o wypełnieniu go w przygotowanym przez Operatora </w:t>
      </w:r>
      <w:hyperlink r:id="rId12" w:history="1">
        <w:r w:rsidRPr="00DD4178">
          <w:rPr>
            <w:rStyle w:val="Hipercze"/>
            <w:rFonts w:ascii="Open Sans" w:hAnsi="Open Sans" w:cs="Open Sans"/>
            <w:color w:val="auto"/>
            <w:u w:val="none"/>
          </w:rPr>
          <w:t>wzorze tabeli</w:t>
        </w:r>
      </w:hyperlink>
      <w:r w:rsidRPr="005818A0">
        <w:rPr>
          <w:rFonts w:ascii="Open Sans" w:hAnsi="Open Sans" w:cs="Open Sans"/>
        </w:rPr>
        <w:t>. To uzyskane dzięki niej sumy poszczególnych pozycji budżetowych pozwolą Wam sprawnie uzupełnić zestawienie</w:t>
      </w:r>
      <w:r w:rsidR="00D92AE2">
        <w:rPr>
          <w:rFonts w:ascii="Open Sans" w:hAnsi="Open Sans" w:cs="Open Sans"/>
        </w:rPr>
        <w:t xml:space="preserve"> w Inte</w:t>
      </w:r>
      <w:r w:rsidR="00EF5E92">
        <w:rPr>
          <w:rFonts w:ascii="Open Sans" w:hAnsi="Open Sans" w:cs="Open Sans"/>
        </w:rPr>
        <w:t>rnetowym</w:t>
      </w:r>
      <w:r w:rsidR="00EF5E92" w:rsidRPr="00EF5E92">
        <w:rPr>
          <w:rFonts w:ascii="Open Sans" w:hAnsi="Open Sans" w:cs="Open Sans"/>
        </w:rPr>
        <w:t xml:space="preserve"> </w:t>
      </w:r>
      <w:r w:rsidR="00EF5E92">
        <w:rPr>
          <w:rFonts w:ascii="Open Sans" w:hAnsi="Open Sans" w:cs="Open Sans"/>
        </w:rPr>
        <w:t>Systemie Wniosków.</w:t>
      </w:r>
    </w:p>
    <w:p w14:paraId="4EFFE927" w14:textId="56CB9CAF" w:rsidR="005818A0" w:rsidRPr="005818A0" w:rsidRDefault="005818A0" w:rsidP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 xml:space="preserve">Załącznik oraz wskazówki do przygotowania sprawozdania możecie pobrać z Internetowego Systemu Wniosków lub </w:t>
      </w:r>
      <w:hyperlink r:id="rId13" w:history="1">
        <w:r w:rsidRPr="00DD4178">
          <w:rPr>
            <w:rStyle w:val="Hipercze"/>
            <w:rFonts w:ascii="Open Sans" w:hAnsi="Open Sans" w:cs="Open Sans"/>
          </w:rPr>
          <w:t>strony internetowej</w:t>
        </w:r>
      </w:hyperlink>
      <w:r w:rsidRPr="00EF5E92">
        <w:rPr>
          <w:rFonts w:ascii="Open Sans" w:hAnsi="Open Sans" w:cs="Open Sans"/>
        </w:rPr>
        <w:t xml:space="preserve"> Operatora</w:t>
      </w:r>
      <w:r w:rsidRPr="005818A0">
        <w:rPr>
          <w:rFonts w:ascii="Open Sans" w:hAnsi="Open Sans" w:cs="Open Sans"/>
        </w:rPr>
        <w:t>. Linki do pobrania obu plików znajdują się poniżej tabeli sprawozdawczej</w:t>
      </w:r>
      <w:r>
        <w:rPr>
          <w:rFonts w:ascii="Open Sans" w:hAnsi="Open Sans" w:cs="Open Sans"/>
        </w:rPr>
        <w:t xml:space="preserve"> w Internetowym Systemie Wniosków</w:t>
      </w:r>
      <w:r w:rsidRPr="005818A0">
        <w:rPr>
          <w:rFonts w:ascii="Open Sans" w:hAnsi="Open Sans" w:cs="Open Sans"/>
        </w:rPr>
        <w:t>.</w:t>
      </w:r>
    </w:p>
    <w:p w14:paraId="466AFB2A" w14:textId="04F190FF" w:rsidR="00E31D70" w:rsidRPr="005818A0" w:rsidRDefault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>Sprawozdanie w Internetowym Systemie Wniosków sporządzamy w EUR.</w:t>
      </w:r>
    </w:p>
    <w:p w14:paraId="14353730" w14:textId="77777777" w:rsidR="00DA36C1" w:rsidRDefault="00DA36C1">
      <w:pPr>
        <w:rPr>
          <w:rFonts w:ascii="Open Sans" w:hAnsi="Open Sans" w:cs="Open Sans"/>
        </w:rPr>
      </w:pPr>
    </w:p>
    <w:sectPr w:rsidR="00DA36C1" w:rsidSect="003502FA">
      <w:footerReference w:type="default" r:id="rId14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9EA2" w16cex:dateUtc="2021-03-11T12:50:00Z"/>
  <w16cex:commentExtensible w16cex:durableId="23F49F17" w16cex:dateUtc="2021-03-11T12:52:00Z"/>
  <w16cex:commentExtensible w16cex:durableId="23F4A784" w16cex:dateUtc="2021-03-11T1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6EDE" w14:textId="77777777" w:rsidR="00272885" w:rsidRDefault="00272885">
      <w:r>
        <w:separator/>
      </w:r>
    </w:p>
  </w:endnote>
  <w:endnote w:type="continuationSeparator" w:id="0">
    <w:p w14:paraId="384E02DB" w14:textId="77777777" w:rsidR="00272885" w:rsidRDefault="0027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6F90" w14:textId="7258A8A8" w:rsidR="00DA36C1" w:rsidRDefault="00CE4E7C">
    <w:pPr>
      <w:pStyle w:val="Stopka"/>
      <w:jc w:val="center"/>
    </w:pPr>
    <w:r>
      <w:fldChar w:fldCharType="begin"/>
    </w:r>
    <w:r w:rsidR="008F7793">
      <w:instrText>PAGE</w:instrText>
    </w:r>
    <w:r>
      <w:fldChar w:fldCharType="separate"/>
    </w:r>
    <w:r w:rsidR="005F4993">
      <w:rPr>
        <w:noProof/>
      </w:rPr>
      <w:t>6</w:t>
    </w:r>
    <w:r>
      <w:fldChar w:fldCharType="end"/>
    </w:r>
    <w:r w:rsidR="008F7793">
      <w:t>/</w:t>
    </w:r>
    <w:r>
      <w:fldChar w:fldCharType="begin"/>
    </w:r>
    <w:r w:rsidR="008F7793">
      <w:instrText>NUMPAGES</w:instrText>
    </w:r>
    <w:r>
      <w:fldChar w:fldCharType="separate"/>
    </w:r>
    <w:r w:rsidR="005F4993">
      <w:rPr>
        <w:noProof/>
      </w:rPr>
      <w:t>6</w:t>
    </w:r>
    <w:r>
      <w:fldChar w:fldCharType="end"/>
    </w:r>
  </w:p>
  <w:p w14:paraId="38BCA787" w14:textId="77777777" w:rsidR="00DA36C1" w:rsidRDefault="00DA3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2C83" w14:textId="77777777" w:rsidR="00272885" w:rsidRDefault="00272885">
      <w:r>
        <w:separator/>
      </w:r>
    </w:p>
  </w:footnote>
  <w:footnote w:type="continuationSeparator" w:id="0">
    <w:p w14:paraId="124E6873" w14:textId="77777777" w:rsidR="00272885" w:rsidRDefault="0027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4ED"/>
    <w:multiLevelType w:val="multilevel"/>
    <w:tmpl w:val="1A4C35B8"/>
    <w:lvl w:ilvl="0">
      <w:start w:val="1"/>
      <w:numFmt w:val="bullet"/>
      <w:lvlText w:val="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67AB8"/>
    <w:multiLevelType w:val="hybridMultilevel"/>
    <w:tmpl w:val="538CA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609FF"/>
    <w:multiLevelType w:val="multilevel"/>
    <w:tmpl w:val="71DCA70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02334B"/>
    <w:multiLevelType w:val="multilevel"/>
    <w:tmpl w:val="ECC4A9A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53205"/>
    <w:multiLevelType w:val="multilevel"/>
    <w:tmpl w:val="684ED77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E6C9D"/>
    <w:multiLevelType w:val="multilevel"/>
    <w:tmpl w:val="3DF673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9106B"/>
    <w:multiLevelType w:val="multilevel"/>
    <w:tmpl w:val="1356121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F86822"/>
    <w:multiLevelType w:val="hybridMultilevel"/>
    <w:tmpl w:val="743A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4DE4"/>
    <w:multiLevelType w:val="hybridMultilevel"/>
    <w:tmpl w:val="AD8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1FCF"/>
    <w:multiLevelType w:val="multilevel"/>
    <w:tmpl w:val="0A166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AD1E5A"/>
    <w:multiLevelType w:val="multilevel"/>
    <w:tmpl w:val="13EE0E0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43573A"/>
    <w:multiLevelType w:val="multilevel"/>
    <w:tmpl w:val="4F143B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9619B6"/>
    <w:multiLevelType w:val="hybridMultilevel"/>
    <w:tmpl w:val="2848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13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C1"/>
    <w:rsid w:val="00043CAC"/>
    <w:rsid w:val="00051A02"/>
    <w:rsid w:val="0006294D"/>
    <w:rsid w:val="000B726A"/>
    <w:rsid w:val="000B7E26"/>
    <w:rsid w:val="00126A57"/>
    <w:rsid w:val="00207E0C"/>
    <w:rsid w:val="00227C14"/>
    <w:rsid w:val="00272885"/>
    <w:rsid w:val="00315FDC"/>
    <w:rsid w:val="003502FA"/>
    <w:rsid w:val="00387C6E"/>
    <w:rsid w:val="003B5641"/>
    <w:rsid w:val="00414139"/>
    <w:rsid w:val="004174B0"/>
    <w:rsid w:val="00427251"/>
    <w:rsid w:val="0043029B"/>
    <w:rsid w:val="00450083"/>
    <w:rsid w:val="004809C5"/>
    <w:rsid w:val="0050342D"/>
    <w:rsid w:val="005818A0"/>
    <w:rsid w:val="005C446A"/>
    <w:rsid w:val="005F4993"/>
    <w:rsid w:val="00626C7C"/>
    <w:rsid w:val="00653DF6"/>
    <w:rsid w:val="00666FD1"/>
    <w:rsid w:val="00750439"/>
    <w:rsid w:val="00797DEA"/>
    <w:rsid w:val="007A50A7"/>
    <w:rsid w:val="007C3F4D"/>
    <w:rsid w:val="007E5926"/>
    <w:rsid w:val="00856A97"/>
    <w:rsid w:val="0086242E"/>
    <w:rsid w:val="008E35DA"/>
    <w:rsid w:val="008F7793"/>
    <w:rsid w:val="009117AA"/>
    <w:rsid w:val="00943479"/>
    <w:rsid w:val="009720E1"/>
    <w:rsid w:val="00985BE7"/>
    <w:rsid w:val="00A8671A"/>
    <w:rsid w:val="00AA33D2"/>
    <w:rsid w:val="00AA582B"/>
    <w:rsid w:val="00AC2626"/>
    <w:rsid w:val="00AF19E3"/>
    <w:rsid w:val="00AF7AB3"/>
    <w:rsid w:val="00BA2CD1"/>
    <w:rsid w:val="00BC3CE1"/>
    <w:rsid w:val="00BF7395"/>
    <w:rsid w:val="00C209A5"/>
    <w:rsid w:val="00C250B0"/>
    <w:rsid w:val="00C4168A"/>
    <w:rsid w:val="00C53907"/>
    <w:rsid w:val="00C56EA3"/>
    <w:rsid w:val="00C94E0C"/>
    <w:rsid w:val="00CC52BF"/>
    <w:rsid w:val="00CE4E7C"/>
    <w:rsid w:val="00CF1A75"/>
    <w:rsid w:val="00D26FC3"/>
    <w:rsid w:val="00D92AE2"/>
    <w:rsid w:val="00DA36C1"/>
    <w:rsid w:val="00DD4178"/>
    <w:rsid w:val="00DF5022"/>
    <w:rsid w:val="00E06BE3"/>
    <w:rsid w:val="00E205DF"/>
    <w:rsid w:val="00E31D70"/>
    <w:rsid w:val="00E4798E"/>
    <w:rsid w:val="00E56038"/>
    <w:rsid w:val="00E7665E"/>
    <w:rsid w:val="00E833AA"/>
    <w:rsid w:val="00EA0B32"/>
    <w:rsid w:val="00EE24E7"/>
    <w:rsid w:val="00EE3909"/>
    <w:rsid w:val="00EF5E92"/>
    <w:rsid w:val="00F91AE5"/>
    <w:rsid w:val="00FD59AF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419D"/>
  <w15:docId w15:val="{D5C8E140-E8F4-454D-BCAD-94A04EF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58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5889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5889"/>
    <w:rPr>
      <w:rFonts w:ascii="Cambria" w:hAnsi="Cambria"/>
      <w:b/>
      <w:bCs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6D3A"/>
    <w:rPr>
      <w:rFonts w:ascii="Arial" w:eastAsia="Times New Roman" w:hAnsi="Arial" w:cs="Arial"/>
      <w:vanish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D0E9B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3502FA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rsid w:val="003502FA"/>
    <w:pPr>
      <w:spacing w:after="140" w:line="276" w:lineRule="auto"/>
    </w:pPr>
  </w:style>
  <w:style w:type="paragraph" w:styleId="Lista">
    <w:name w:val="List"/>
    <w:basedOn w:val="Tekstpodstawowy"/>
    <w:rsid w:val="003502FA"/>
    <w:rPr>
      <w:rFonts w:cs="Lucida Sans"/>
    </w:rPr>
  </w:style>
  <w:style w:type="paragraph" w:styleId="Legenda">
    <w:name w:val="caption"/>
    <w:basedOn w:val="Normalny"/>
    <w:qFormat/>
    <w:rsid w:val="00350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502FA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  <w:rsid w:val="003502FA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5889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6D3A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0E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671A"/>
    <w:pPr>
      <w:suppressAutoHyphens w:val="0"/>
    </w:pPr>
    <w:rPr>
      <w:rFonts w:ascii="Cambria" w:hAnsi="Cambri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03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tywniobywatele.org.pl/dla-grantobiorcow/projekty-sektor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tywniobywatele.org.pl/wp-content/uploads/2021/03/Sprawozdanie-finansowe-okresowe-projekty-tematyczne-I-konkurs-wzor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tywniobywatele.org.pl/szkolenia-webinaria/produkty-i-rezultaty-w-projekcie-tematycznym-porad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ywniobywatele.org.pl/szkolenia-webinaria/produkty-i-rezultaty-w-projekcie-tematycznym-poradniki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aktywniobywatele.org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8C27-317E-4A7C-91CC-CDEABDC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Piotr Henzler</cp:lastModifiedBy>
  <cp:revision>2</cp:revision>
  <cp:lastPrinted>2021-08-10T15:56:00Z</cp:lastPrinted>
  <dcterms:created xsi:type="dcterms:W3CDTF">2021-09-02T12:39:00Z</dcterms:created>
  <dcterms:modified xsi:type="dcterms:W3CDTF">2021-09-02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